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1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443AC1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Rahul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irwan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He has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very 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good knowledge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about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 basics of Java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0A36F7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He was well </w:t>
            </w:r>
            <w:r w:rsidR="00443AC1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pared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43AC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SQL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314EA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314EA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0A36F7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SQL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C3F7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bookmarkStart w:id="0" w:name="_GoBack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  <w:bookmarkEnd w:id="0"/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AB" w:rsidRDefault="00FB31AB" w:rsidP="0085230F">
      <w:r>
        <w:separator/>
      </w:r>
    </w:p>
  </w:endnote>
  <w:endnote w:type="continuationSeparator" w:id="0">
    <w:p w:rsidR="00FB31AB" w:rsidRDefault="00FB31AB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AB" w:rsidRDefault="00FB31AB" w:rsidP="0085230F">
      <w:r>
        <w:separator/>
      </w:r>
    </w:p>
  </w:footnote>
  <w:footnote w:type="continuationSeparator" w:id="0">
    <w:p w:rsidR="00FB31AB" w:rsidRDefault="00FB31AB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62ED"/>
    <w:rsid w:val="0014667B"/>
    <w:rsid w:val="001520E5"/>
    <w:rsid w:val="00164789"/>
    <w:rsid w:val="001D655C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3053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50AD-4DC1-4BDE-82D3-7CF27DB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0</cp:revision>
  <dcterms:created xsi:type="dcterms:W3CDTF">2020-07-08T05:58:00Z</dcterms:created>
  <dcterms:modified xsi:type="dcterms:W3CDTF">2020-07-08T09:35:00Z</dcterms:modified>
</cp:coreProperties>
</file>